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88" w:rsidRPr="007B65AF" w:rsidRDefault="00263488" w:rsidP="00263488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</w:rPr>
      </w:pPr>
      <w:r w:rsidRPr="007B65AF">
        <w:rPr>
          <w:rFonts w:ascii="Arial" w:hAnsi="Arial" w:cs="Arial"/>
          <w:b/>
          <w:bCs/>
        </w:rPr>
        <w:t>Załącznik Nr 4</w:t>
      </w:r>
    </w:p>
    <w:p w:rsidR="00263488" w:rsidRPr="007B65AF" w:rsidRDefault="00263488" w:rsidP="00263488">
      <w:pPr>
        <w:pStyle w:val="Tekstpodstawowy2"/>
        <w:spacing w:after="0" w:line="240" w:lineRule="auto"/>
        <w:jc w:val="center"/>
        <w:rPr>
          <w:rFonts w:ascii="Arial" w:hAnsi="Arial" w:cs="Arial"/>
          <w:b/>
          <w:bCs/>
          <w:i/>
        </w:rPr>
      </w:pPr>
      <w:r w:rsidRPr="007B65AF">
        <w:rPr>
          <w:rFonts w:ascii="Arial" w:hAnsi="Arial" w:cs="Arial"/>
          <w:b/>
          <w:bCs/>
          <w:i/>
        </w:rPr>
        <w:t>DOŚWIADCZENIE ZAWODOWE</w:t>
      </w:r>
    </w:p>
    <w:p w:rsidR="005314D9" w:rsidRDefault="005314D9" w:rsidP="005314D9">
      <w:pPr>
        <w:pStyle w:val="Zwykytekst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 postępowaniu o udzielenie zamówienia publicznego </w:t>
      </w:r>
    </w:p>
    <w:p w:rsidR="005314D9" w:rsidRDefault="005314D9" w:rsidP="005314D9">
      <w:pPr>
        <w:pStyle w:val="Zwykytekst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Usługi o charakterze społecznym o wartości poniżej 750.000 euro) </w:t>
      </w:r>
    </w:p>
    <w:p w:rsidR="005314D9" w:rsidRDefault="005314D9" w:rsidP="005314D9">
      <w:pPr>
        <w:pStyle w:val="NormalnyWeb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na podst. art. 138o ustawy z dnia 29 stycznia 2004 r. Prawo zamówień publicznych, na:</w:t>
      </w:r>
    </w:p>
    <w:p w:rsidR="00062A5B" w:rsidRDefault="00062A5B" w:rsidP="00062A5B">
      <w:pPr>
        <w:pStyle w:val="Zwykytekst2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2A5B" w:rsidRDefault="00062A5B" w:rsidP="00062A5B">
      <w:p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Wykonywanie usługi ochrony obiektów </w:t>
      </w:r>
      <w:r w:rsidR="00D268C4">
        <w:rPr>
          <w:rFonts w:cs="Arial"/>
          <w:b/>
          <w:bCs/>
          <w:sz w:val="22"/>
          <w:szCs w:val="22"/>
        </w:rPr>
        <w:t>i mienia</w:t>
      </w:r>
    </w:p>
    <w:p w:rsidR="00062A5B" w:rsidRDefault="00062A5B" w:rsidP="00062A5B">
      <w:p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Ośrodka Sportu i Rekreacji w Piotrkowie Trybunalskim </w:t>
      </w:r>
    </w:p>
    <w:p w:rsidR="00062A5B" w:rsidRDefault="00062A5B" w:rsidP="00062A5B">
      <w:pPr>
        <w:jc w:val="center"/>
        <w:rPr>
          <w:rFonts w:cs="Arial"/>
        </w:rPr>
      </w:pPr>
      <w:r>
        <w:rPr>
          <w:rFonts w:cs="Arial"/>
          <w:b/>
          <w:bCs/>
          <w:sz w:val="22"/>
          <w:szCs w:val="22"/>
        </w:rPr>
        <w:t>w okresie od 01.01.20</w:t>
      </w:r>
      <w:r w:rsidR="00D268C4">
        <w:rPr>
          <w:rFonts w:cs="Arial"/>
          <w:b/>
          <w:bCs/>
          <w:sz w:val="22"/>
          <w:szCs w:val="22"/>
        </w:rPr>
        <w:t>2</w:t>
      </w:r>
      <w:r w:rsidR="00CE5BB3">
        <w:rPr>
          <w:rFonts w:cs="Arial"/>
          <w:b/>
          <w:bCs/>
          <w:sz w:val="22"/>
          <w:szCs w:val="22"/>
        </w:rPr>
        <w:t>1</w:t>
      </w:r>
      <w:r w:rsidR="00D268C4">
        <w:rPr>
          <w:rFonts w:cs="Arial"/>
          <w:b/>
          <w:bCs/>
          <w:sz w:val="22"/>
          <w:szCs w:val="22"/>
        </w:rPr>
        <w:t xml:space="preserve"> r. do 31.12.202</w:t>
      </w:r>
      <w:r w:rsidR="00CE5BB3">
        <w:rPr>
          <w:rFonts w:cs="Arial"/>
          <w:b/>
          <w:bCs/>
          <w:sz w:val="22"/>
          <w:szCs w:val="22"/>
        </w:rPr>
        <w:t>1</w:t>
      </w:r>
      <w:r>
        <w:rPr>
          <w:rFonts w:cs="Arial"/>
          <w:b/>
          <w:bCs/>
          <w:sz w:val="22"/>
          <w:szCs w:val="22"/>
        </w:rPr>
        <w:t xml:space="preserve"> r.</w:t>
      </w:r>
      <w:r>
        <w:rPr>
          <w:rFonts w:cs="Arial"/>
          <w:b/>
          <w:bCs/>
          <w:sz w:val="22"/>
          <w:szCs w:val="22"/>
        </w:rPr>
        <w:br/>
      </w:r>
    </w:p>
    <w:p w:rsidR="00263488" w:rsidRPr="0065437E" w:rsidRDefault="00263488" w:rsidP="00263488">
      <w:pPr>
        <w:jc w:val="center"/>
        <w:rPr>
          <w:rFonts w:cs="Arial"/>
          <w:b/>
        </w:rPr>
      </w:pPr>
      <w:r w:rsidRPr="0065437E">
        <w:rPr>
          <w:rFonts w:cs="Arial"/>
          <w:noProof/>
          <w:lang w:eastAsia="pl-PL"/>
        </w:rPr>
        <mc:AlternateContent>
          <mc:Choice Requires="wps">
            <w:drawing>
              <wp:anchor distT="0" distB="0" distL="0" distR="89535" simplePos="0" relativeHeight="251658240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ragraph">
                  <wp:posOffset>127000</wp:posOffset>
                </wp:positionV>
                <wp:extent cx="5836285" cy="133985"/>
                <wp:effectExtent l="2540" t="1905" r="0" b="6985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85" cy="13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136"/>
                              <w:gridCol w:w="3035"/>
                            </w:tblGrid>
                            <w:tr w:rsidR="00263488" w:rsidTr="00331284">
                              <w:trPr>
                                <w:trHeight w:val="283"/>
                              </w:trPr>
                              <w:tc>
                                <w:tcPr>
                                  <w:tcW w:w="6136" w:type="dxa"/>
                                </w:tcPr>
                                <w:p w:rsidR="00263488" w:rsidRPr="00A27387" w:rsidRDefault="00263488">
                                  <w:pPr>
                                    <w:pStyle w:val="Nagwek6"/>
                                    <w:tabs>
                                      <w:tab w:val="left" w:pos="0"/>
                                    </w:tabs>
                                    <w:snapToGrid w:val="0"/>
                                    <w:spacing w:before="0"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27387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Nr referencyjny nadany sprawie przez zamawiająceg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A27387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35" w:type="dxa"/>
                                </w:tcPr>
                                <w:p w:rsidR="00263488" w:rsidRPr="005301B1" w:rsidRDefault="00263488" w:rsidP="00F6219D">
                                  <w:pPr>
                                    <w:snapToGrid w:val="0"/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="00EF74C4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          </w:t>
                                  </w:r>
                                  <w:r w:rsidR="00EF74C4" w:rsidRPr="005301B1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ZP</w:t>
                                  </w:r>
                                  <w:r w:rsidR="009C0372" w:rsidRPr="005301B1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CE5BB3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9C0372" w:rsidRPr="005301B1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.20</w:t>
                                  </w:r>
                                  <w:r w:rsidR="00CE5BB3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:rsidR="00E75DC0" w:rsidRDefault="00E75DC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.5pt;margin-top:10pt;width:459.55pt;height:10.55pt;z-index: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136"/>
                        <w:gridCol w:w="3035"/>
                      </w:tblGrid>
                      <w:tr w:rsidR="00263488" w:rsidTr="00331284">
                        <w:trPr>
                          <w:trHeight w:val="283"/>
                        </w:trPr>
                        <w:tc>
                          <w:tcPr>
                            <w:tcW w:w="6136" w:type="dxa"/>
                          </w:tcPr>
                          <w:p w:rsidR="00263488" w:rsidRPr="00A27387" w:rsidRDefault="00263488">
                            <w:pPr>
                              <w:pStyle w:val="Nagwek6"/>
                              <w:tabs>
                                <w:tab w:val="left" w:pos="0"/>
                              </w:tabs>
                              <w:snapToGrid w:val="0"/>
                              <w:spacing w:before="0"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2738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r referencyjny nadany sprawie przez zamawiająceg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2738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035" w:type="dxa"/>
                          </w:tcPr>
                          <w:p w:rsidR="00263488" w:rsidRPr="005301B1" w:rsidRDefault="00263488" w:rsidP="00F6219D">
                            <w:pPr>
                              <w:snapToGrid w:val="0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EF74C4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EF74C4" w:rsidRPr="005301B1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ZP</w:t>
                            </w:r>
                            <w:r w:rsidR="009C0372" w:rsidRPr="005301B1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CE5BB3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9C0372" w:rsidRPr="005301B1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20</w:t>
                            </w:r>
                            <w:r w:rsidR="00CE5BB3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</w:tbl>
                    <w:p w:rsidR="00E75DC0" w:rsidRDefault="00E75DC0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500FBD" w:rsidRDefault="00500FBD" w:rsidP="00500FBD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. Zamawiający:</w:t>
      </w:r>
    </w:p>
    <w:p w:rsidR="00500FBD" w:rsidRDefault="00500FBD" w:rsidP="00500FB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środek Sportu i Rekreacji </w:t>
      </w:r>
    </w:p>
    <w:p w:rsidR="00500FBD" w:rsidRDefault="00500FBD" w:rsidP="00500FB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Piotrkowie Trybunalskim</w:t>
      </w:r>
    </w:p>
    <w:p w:rsidR="00500FBD" w:rsidRDefault="00500FBD" w:rsidP="00500FB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l. Stefana Batorego 8 </w:t>
      </w:r>
    </w:p>
    <w:p w:rsidR="00500FBD" w:rsidRDefault="00500FBD" w:rsidP="00500FB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97-300 Piotrków Trybunalski </w:t>
      </w:r>
    </w:p>
    <w:p w:rsidR="00263488" w:rsidRPr="001B4D96" w:rsidRDefault="00263488" w:rsidP="00263488">
      <w:pPr>
        <w:pStyle w:val="siwznumerowaniekont"/>
        <w:spacing w:after="0"/>
        <w:ind w:left="0"/>
        <w:rPr>
          <w:rFonts w:cs="Arial"/>
          <w:sz w:val="22"/>
          <w:szCs w:val="22"/>
        </w:rPr>
      </w:pPr>
    </w:p>
    <w:p w:rsidR="003916A4" w:rsidRDefault="003916A4" w:rsidP="003916A4">
      <w:pPr>
        <w:pStyle w:val="Tekstpodstawowy2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Wykonawca:</w:t>
      </w:r>
    </w:p>
    <w:p w:rsidR="003916A4" w:rsidRDefault="003916A4" w:rsidP="003916A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iniejsza oferta zostaje złożona przez</w:t>
      </w:r>
      <w:r w:rsidRPr="001B4D96">
        <w:rPr>
          <w:rStyle w:val="Odwoanieprzypisudolnego"/>
          <w:rFonts w:cs="Arial"/>
          <w:sz w:val="22"/>
          <w:szCs w:val="22"/>
        </w:rPr>
        <w:footnoteReference w:id="1"/>
      </w:r>
      <w:r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5403"/>
        <w:gridCol w:w="3242"/>
      </w:tblGrid>
      <w:tr w:rsidR="003916A4" w:rsidTr="003916A4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A4" w:rsidRDefault="003916A4">
            <w:pPr>
              <w:spacing w:line="25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A4" w:rsidRDefault="003916A4">
            <w:pPr>
              <w:spacing w:line="25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A4" w:rsidRDefault="003916A4">
            <w:pPr>
              <w:spacing w:line="25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3916A4" w:rsidTr="003916A4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A4" w:rsidRDefault="003916A4">
            <w:pPr>
              <w:spacing w:line="25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A4" w:rsidRDefault="003916A4">
            <w:pPr>
              <w:spacing w:line="25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3916A4" w:rsidRDefault="003916A4">
            <w:pPr>
              <w:spacing w:line="25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3916A4" w:rsidRDefault="003916A4">
            <w:pPr>
              <w:spacing w:line="25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A4" w:rsidRDefault="003916A4">
            <w:pPr>
              <w:spacing w:line="25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3916A4" w:rsidRDefault="003916A4" w:rsidP="00263488">
      <w:pPr>
        <w:pStyle w:val="siwznumerowaniekont"/>
        <w:spacing w:after="0"/>
        <w:ind w:left="0"/>
        <w:rPr>
          <w:rFonts w:cs="Arial"/>
          <w:sz w:val="22"/>
          <w:szCs w:val="22"/>
        </w:rPr>
      </w:pPr>
    </w:p>
    <w:p w:rsidR="00263488" w:rsidRPr="008D79DF" w:rsidRDefault="00263488" w:rsidP="001B4D96">
      <w:pPr>
        <w:pStyle w:val="siwznormalny"/>
        <w:spacing w:after="0"/>
        <w:rPr>
          <w:rFonts w:cs="Arial"/>
          <w:b/>
          <w:sz w:val="22"/>
          <w:szCs w:val="22"/>
        </w:rPr>
      </w:pPr>
      <w:r w:rsidRPr="008D79DF">
        <w:rPr>
          <w:rFonts w:cs="Arial"/>
          <w:b/>
          <w:sz w:val="22"/>
          <w:szCs w:val="22"/>
        </w:rPr>
        <w:t>Oświadczam(y), że:</w:t>
      </w:r>
    </w:p>
    <w:p w:rsidR="00651349" w:rsidRDefault="00651349" w:rsidP="00651349">
      <w:pPr>
        <w:pStyle w:val="Standard"/>
        <w:suppressAutoHyphens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651349">
        <w:rPr>
          <w:rFonts w:ascii="Arial" w:hAnsi="Arial" w:cs="Arial"/>
          <w:color w:val="000000"/>
          <w:sz w:val="22"/>
          <w:szCs w:val="22"/>
        </w:rPr>
        <w:t xml:space="preserve">wykonałem (wykonaliśmy) </w:t>
      </w:r>
      <w:r>
        <w:rPr>
          <w:rFonts w:ascii="Arial" w:hAnsi="Arial" w:cs="Arial"/>
          <w:color w:val="000000"/>
          <w:sz w:val="22"/>
          <w:szCs w:val="22"/>
        </w:rPr>
        <w:t xml:space="preserve">należycie </w:t>
      </w:r>
      <w:r w:rsidRPr="00651349">
        <w:rPr>
          <w:rFonts w:ascii="Arial" w:hAnsi="Arial" w:cs="Arial"/>
          <w:color w:val="000000"/>
          <w:sz w:val="22"/>
          <w:szCs w:val="22"/>
          <w:u w:val="single"/>
        </w:rPr>
        <w:t xml:space="preserve">co </w:t>
      </w:r>
      <w:r w:rsidRPr="00651349">
        <w:rPr>
          <w:rFonts w:ascii="Arial" w:hAnsi="Arial" w:cs="Arial"/>
          <w:sz w:val="22"/>
          <w:szCs w:val="22"/>
          <w:u w:val="single"/>
        </w:rPr>
        <w:t>najmniej jedną usługę</w:t>
      </w:r>
      <w:r w:rsidRPr="00651349">
        <w:rPr>
          <w:rFonts w:ascii="Arial" w:hAnsi="Arial" w:cs="Arial"/>
          <w:sz w:val="22"/>
          <w:szCs w:val="22"/>
        </w:rPr>
        <w:t xml:space="preserve"> (wykonan</w:t>
      </w:r>
      <w:r>
        <w:rPr>
          <w:rFonts w:ascii="Arial" w:hAnsi="Arial" w:cs="Arial"/>
          <w:sz w:val="22"/>
          <w:szCs w:val="22"/>
        </w:rPr>
        <w:t>ą</w:t>
      </w:r>
      <w:r w:rsidRPr="006513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 w:rsidRPr="00651349">
        <w:rPr>
          <w:rFonts w:ascii="Arial" w:hAnsi="Arial" w:cs="Arial"/>
          <w:sz w:val="22"/>
          <w:szCs w:val="22"/>
        </w:rPr>
        <w:t xml:space="preserve">okresie </w:t>
      </w:r>
    </w:p>
    <w:p w:rsidR="00651349" w:rsidRDefault="00651349" w:rsidP="00651349">
      <w:pPr>
        <w:pStyle w:val="Standard"/>
        <w:suppressAutoHyphens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651349">
        <w:rPr>
          <w:rFonts w:ascii="Arial" w:hAnsi="Arial" w:cs="Arial"/>
          <w:sz w:val="22"/>
          <w:szCs w:val="22"/>
        </w:rPr>
        <w:t xml:space="preserve">ostatnich </w:t>
      </w:r>
      <w:r>
        <w:rPr>
          <w:rFonts w:ascii="Arial" w:hAnsi="Arial" w:cs="Arial"/>
          <w:sz w:val="22"/>
          <w:szCs w:val="22"/>
        </w:rPr>
        <w:t>trzech la</w:t>
      </w:r>
      <w:r w:rsidRPr="00651349">
        <w:rPr>
          <w:rFonts w:ascii="Arial" w:hAnsi="Arial" w:cs="Arial"/>
          <w:sz w:val="22"/>
          <w:szCs w:val="22"/>
        </w:rPr>
        <w:t xml:space="preserve">t przed upływem terminu składania ofert, a jeżeli okres prowadzenia </w:t>
      </w:r>
    </w:p>
    <w:p w:rsidR="00651349" w:rsidRDefault="00651349" w:rsidP="00651349">
      <w:pPr>
        <w:widowControl w:val="0"/>
        <w:tabs>
          <w:tab w:val="left" w:pos="1170"/>
        </w:tabs>
        <w:suppressAutoHyphens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651349">
        <w:rPr>
          <w:rFonts w:cs="Arial"/>
          <w:sz w:val="22"/>
          <w:szCs w:val="22"/>
        </w:rPr>
        <w:t xml:space="preserve">działalności jest krótszy – w tym okresie), polegające na ochronie osób i mienia w obiektach </w:t>
      </w:r>
    </w:p>
    <w:p w:rsidR="00651349" w:rsidRPr="00651349" w:rsidRDefault="00651349" w:rsidP="00651349">
      <w:pPr>
        <w:widowControl w:val="0"/>
        <w:tabs>
          <w:tab w:val="left" w:pos="1170"/>
        </w:tabs>
        <w:suppressAutoHyphens w:val="0"/>
        <w:jc w:val="both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651349">
        <w:rPr>
          <w:rFonts w:cs="Arial"/>
          <w:sz w:val="22"/>
          <w:szCs w:val="22"/>
        </w:rPr>
        <w:t xml:space="preserve">użyteczności publicznej, </w:t>
      </w:r>
      <w:r w:rsidR="00FD05D5">
        <w:rPr>
          <w:rFonts w:cs="Arial"/>
          <w:sz w:val="22"/>
          <w:szCs w:val="22"/>
          <w:u w:val="single"/>
        </w:rPr>
        <w:t xml:space="preserve">o wartości co </w:t>
      </w:r>
      <w:bookmarkStart w:id="0" w:name="_GoBack"/>
      <w:bookmarkEnd w:id="0"/>
      <w:r w:rsidR="00FD05D5" w:rsidRPr="00FD05D5">
        <w:rPr>
          <w:rFonts w:cs="Arial"/>
          <w:sz w:val="22"/>
          <w:szCs w:val="22"/>
          <w:u w:val="single"/>
        </w:rPr>
        <w:t>najmniej</w:t>
      </w:r>
      <w:r w:rsidR="00FD05D5">
        <w:rPr>
          <w:rFonts w:cs="Arial"/>
          <w:sz w:val="22"/>
          <w:szCs w:val="22"/>
          <w:u w:val="single"/>
        </w:rPr>
        <w:t xml:space="preserve"> </w:t>
      </w:r>
      <w:r w:rsidR="00FD05D5" w:rsidRPr="00FD05D5">
        <w:rPr>
          <w:rFonts w:cs="Arial"/>
          <w:sz w:val="22"/>
          <w:szCs w:val="22"/>
          <w:u w:val="single"/>
        </w:rPr>
        <w:t>na kwotę 500</w:t>
      </w:r>
      <w:r w:rsidR="00C33389" w:rsidRPr="00FD05D5">
        <w:rPr>
          <w:rFonts w:cs="Arial"/>
          <w:sz w:val="22"/>
          <w:szCs w:val="22"/>
          <w:u w:val="single"/>
        </w:rPr>
        <w:t>.000,00 zł. brutto</w:t>
      </w:r>
      <w:r w:rsidRPr="00FD05D5">
        <w:rPr>
          <w:rFonts w:cs="Arial"/>
          <w:sz w:val="22"/>
          <w:szCs w:val="22"/>
        </w:rPr>
        <w:t>.</w:t>
      </w:r>
    </w:p>
    <w:p w:rsidR="00651349" w:rsidRPr="00651349" w:rsidRDefault="00651349" w:rsidP="00632D4D">
      <w:pPr>
        <w:jc w:val="both"/>
        <w:rPr>
          <w:rFonts w:cs="Arial"/>
          <w:b/>
          <w:sz w:val="22"/>
          <w:szCs w:val="22"/>
        </w:rPr>
      </w:pPr>
    </w:p>
    <w:p w:rsidR="00263488" w:rsidRDefault="00632D4D" w:rsidP="00632D4D">
      <w:pPr>
        <w:jc w:val="both"/>
        <w:rPr>
          <w:rFonts w:cs="Arial"/>
          <w:b/>
          <w:sz w:val="22"/>
          <w:szCs w:val="22"/>
        </w:rPr>
      </w:pPr>
      <w:r w:rsidRPr="008D79DF">
        <w:rPr>
          <w:rFonts w:cs="Arial"/>
          <w:b/>
          <w:sz w:val="22"/>
          <w:szCs w:val="22"/>
        </w:rPr>
        <w:t>Do oferty należy dołączyć  dokumenty potwierdzające, że usługi te zostały wykonane lub są wykonywane należycie</w:t>
      </w:r>
      <w:r w:rsidR="008D79DF">
        <w:rPr>
          <w:rFonts w:cs="Arial"/>
          <w:b/>
          <w:sz w:val="22"/>
          <w:szCs w:val="22"/>
        </w:rPr>
        <w:t>.</w:t>
      </w:r>
    </w:p>
    <w:p w:rsidR="002E6715" w:rsidRPr="001B4D96" w:rsidRDefault="002E6715" w:rsidP="00632D4D">
      <w:pPr>
        <w:jc w:val="both"/>
        <w:rPr>
          <w:rFonts w:cs="Arial"/>
          <w:b/>
          <w:sz w:val="22"/>
          <w:szCs w:val="22"/>
          <w:u w:val="single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0"/>
        <w:gridCol w:w="1612"/>
        <w:gridCol w:w="2962"/>
        <w:gridCol w:w="1276"/>
        <w:gridCol w:w="1276"/>
      </w:tblGrid>
      <w:tr w:rsidR="00263488" w:rsidRPr="001B4D96" w:rsidTr="000919D4">
        <w:trPr>
          <w:cantSplit/>
        </w:trPr>
        <w:tc>
          <w:tcPr>
            <w:tcW w:w="2230" w:type="dxa"/>
            <w:vMerge w:val="restart"/>
            <w:vAlign w:val="center"/>
          </w:tcPr>
          <w:p w:rsidR="00263488" w:rsidRPr="001B4D96" w:rsidRDefault="00263488" w:rsidP="000919D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B4D96">
              <w:rPr>
                <w:rFonts w:ascii="Arial" w:hAnsi="Arial" w:cs="Arial"/>
                <w:bCs/>
              </w:rPr>
              <w:t>Nazwa i adres Zamawiającego</w:t>
            </w:r>
          </w:p>
        </w:tc>
        <w:tc>
          <w:tcPr>
            <w:tcW w:w="1612" w:type="dxa"/>
            <w:vMerge w:val="restart"/>
            <w:vAlign w:val="center"/>
          </w:tcPr>
          <w:p w:rsidR="00263488" w:rsidRPr="001B4D96" w:rsidRDefault="00263488" w:rsidP="000919D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B4D96">
              <w:rPr>
                <w:rFonts w:ascii="Arial" w:hAnsi="Arial" w:cs="Arial"/>
                <w:bCs/>
              </w:rPr>
              <w:t>Wartość zamówienia wykonanego przez Wykonawcę</w:t>
            </w:r>
          </w:p>
        </w:tc>
        <w:tc>
          <w:tcPr>
            <w:tcW w:w="2962" w:type="dxa"/>
            <w:vMerge w:val="restart"/>
            <w:vAlign w:val="center"/>
          </w:tcPr>
          <w:p w:rsidR="00263488" w:rsidRPr="001B4D96" w:rsidRDefault="00263488" w:rsidP="000919D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B4D96">
              <w:rPr>
                <w:rFonts w:ascii="Arial" w:hAnsi="Arial" w:cs="Arial"/>
                <w:bCs/>
              </w:rPr>
              <w:t>Miejsce wykonania zamówienia oraz zakres zamówienia</w:t>
            </w:r>
          </w:p>
        </w:tc>
        <w:tc>
          <w:tcPr>
            <w:tcW w:w="2552" w:type="dxa"/>
            <w:gridSpan w:val="2"/>
            <w:vAlign w:val="center"/>
          </w:tcPr>
          <w:p w:rsidR="00263488" w:rsidRPr="001B4D96" w:rsidRDefault="00263488" w:rsidP="000919D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B4D96">
              <w:rPr>
                <w:rFonts w:ascii="Arial" w:hAnsi="Arial" w:cs="Arial"/>
                <w:bCs/>
              </w:rPr>
              <w:t>Czas realizacji</w:t>
            </w:r>
          </w:p>
        </w:tc>
      </w:tr>
      <w:tr w:rsidR="00263488" w:rsidRPr="001B4D96" w:rsidTr="000919D4">
        <w:trPr>
          <w:cantSplit/>
          <w:trHeight w:val="818"/>
        </w:trPr>
        <w:tc>
          <w:tcPr>
            <w:tcW w:w="2230" w:type="dxa"/>
            <w:vMerge/>
            <w:vAlign w:val="center"/>
          </w:tcPr>
          <w:p w:rsidR="00263488" w:rsidRPr="001B4D96" w:rsidRDefault="00263488" w:rsidP="000919D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Cs/>
                <w:smallCaps/>
              </w:rPr>
            </w:pPr>
          </w:p>
        </w:tc>
        <w:tc>
          <w:tcPr>
            <w:tcW w:w="1612" w:type="dxa"/>
            <w:vMerge/>
            <w:vAlign w:val="center"/>
          </w:tcPr>
          <w:p w:rsidR="00263488" w:rsidRPr="001B4D96" w:rsidRDefault="00263488" w:rsidP="000919D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Cs/>
                <w:smallCaps/>
              </w:rPr>
            </w:pPr>
          </w:p>
        </w:tc>
        <w:tc>
          <w:tcPr>
            <w:tcW w:w="2962" w:type="dxa"/>
            <w:vMerge/>
            <w:vAlign w:val="center"/>
          </w:tcPr>
          <w:p w:rsidR="00263488" w:rsidRPr="001B4D96" w:rsidRDefault="00263488" w:rsidP="000919D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Cs/>
                <w:smallCaps/>
              </w:rPr>
            </w:pPr>
          </w:p>
        </w:tc>
        <w:tc>
          <w:tcPr>
            <w:tcW w:w="1276" w:type="dxa"/>
            <w:vAlign w:val="center"/>
          </w:tcPr>
          <w:p w:rsidR="00263488" w:rsidRPr="001B4D96" w:rsidRDefault="00263488" w:rsidP="000919D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B4D96">
              <w:rPr>
                <w:rFonts w:ascii="Arial" w:hAnsi="Arial" w:cs="Arial"/>
                <w:bCs/>
              </w:rPr>
              <w:t>początek (miesiąc rok)</w:t>
            </w:r>
          </w:p>
        </w:tc>
        <w:tc>
          <w:tcPr>
            <w:tcW w:w="1276" w:type="dxa"/>
            <w:vAlign w:val="center"/>
          </w:tcPr>
          <w:p w:rsidR="00263488" w:rsidRPr="001B4D96" w:rsidRDefault="00263488" w:rsidP="000919D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B4D96">
              <w:rPr>
                <w:rFonts w:ascii="Arial" w:hAnsi="Arial" w:cs="Arial"/>
                <w:bCs/>
              </w:rPr>
              <w:t>koniec (miesiąc rok)</w:t>
            </w:r>
          </w:p>
        </w:tc>
      </w:tr>
      <w:tr w:rsidR="00263488" w:rsidRPr="001B4D96" w:rsidTr="000919D4">
        <w:trPr>
          <w:trHeight w:val="191"/>
        </w:trPr>
        <w:tc>
          <w:tcPr>
            <w:tcW w:w="2230" w:type="dxa"/>
          </w:tcPr>
          <w:p w:rsidR="00263488" w:rsidRPr="001B4D96" w:rsidRDefault="00263488" w:rsidP="000919D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B4D9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12" w:type="dxa"/>
          </w:tcPr>
          <w:p w:rsidR="00263488" w:rsidRPr="001B4D96" w:rsidRDefault="00263488" w:rsidP="000919D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B4D9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962" w:type="dxa"/>
          </w:tcPr>
          <w:p w:rsidR="00263488" w:rsidRPr="001B4D96" w:rsidRDefault="00263488" w:rsidP="000919D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B4D96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76" w:type="dxa"/>
          </w:tcPr>
          <w:p w:rsidR="00263488" w:rsidRPr="001B4D96" w:rsidRDefault="00263488" w:rsidP="000919D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B4D96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76" w:type="dxa"/>
          </w:tcPr>
          <w:p w:rsidR="00263488" w:rsidRPr="001B4D96" w:rsidRDefault="00263488" w:rsidP="000919D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B4D96">
              <w:rPr>
                <w:rFonts w:ascii="Arial" w:hAnsi="Arial" w:cs="Arial"/>
                <w:bCs/>
              </w:rPr>
              <w:t>5</w:t>
            </w:r>
          </w:p>
        </w:tc>
      </w:tr>
      <w:tr w:rsidR="00263488" w:rsidRPr="001B4D96" w:rsidTr="000919D4">
        <w:trPr>
          <w:trHeight w:val="284"/>
        </w:trPr>
        <w:tc>
          <w:tcPr>
            <w:tcW w:w="2230" w:type="dxa"/>
          </w:tcPr>
          <w:p w:rsidR="00263488" w:rsidRDefault="00263488" w:rsidP="000919D4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DB521B" w:rsidRDefault="00DB521B" w:rsidP="000919D4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B85840" w:rsidRDefault="00B85840" w:rsidP="000919D4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DB521B" w:rsidRPr="001B4D96" w:rsidRDefault="00DB521B" w:rsidP="000919D4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3488" w:rsidRPr="001B4D96" w:rsidRDefault="00263488" w:rsidP="000919D4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2" w:type="dxa"/>
          </w:tcPr>
          <w:p w:rsidR="00263488" w:rsidRPr="001B4D96" w:rsidRDefault="00263488" w:rsidP="000919D4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63488" w:rsidRPr="001B4D96" w:rsidRDefault="00263488" w:rsidP="000919D4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2" w:type="dxa"/>
          </w:tcPr>
          <w:p w:rsidR="00263488" w:rsidRPr="001B4D96" w:rsidRDefault="00263488" w:rsidP="000919D4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263488" w:rsidRPr="001B4D96" w:rsidRDefault="00263488" w:rsidP="000919D4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263488" w:rsidRPr="001B4D96" w:rsidRDefault="00263488" w:rsidP="000919D4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63488" w:rsidRPr="001B4D96" w:rsidTr="000919D4">
        <w:trPr>
          <w:trHeight w:val="284"/>
        </w:trPr>
        <w:tc>
          <w:tcPr>
            <w:tcW w:w="2230" w:type="dxa"/>
          </w:tcPr>
          <w:p w:rsidR="00263488" w:rsidRDefault="00263488" w:rsidP="000919D4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  <w:p w:rsidR="00DB521B" w:rsidRDefault="00DB521B" w:rsidP="000919D4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  <w:p w:rsidR="00DB521B" w:rsidRDefault="00DB521B" w:rsidP="000919D4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  <w:p w:rsidR="00B85840" w:rsidRPr="001B4D96" w:rsidRDefault="00B85840" w:rsidP="000919D4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  <w:p w:rsidR="00263488" w:rsidRPr="001B4D96" w:rsidRDefault="00263488" w:rsidP="000919D4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263488" w:rsidRPr="001B4D96" w:rsidRDefault="00263488" w:rsidP="000919D4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62" w:type="dxa"/>
          </w:tcPr>
          <w:p w:rsidR="00263488" w:rsidRPr="001B4D96" w:rsidRDefault="00263488" w:rsidP="000919D4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263488" w:rsidRPr="001B4D96" w:rsidRDefault="00263488" w:rsidP="000919D4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263488" w:rsidRPr="001B4D96" w:rsidRDefault="00263488" w:rsidP="000919D4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263488" w:rsidRDefault="00263488" w:rsidP="00263488">
      <w:pPr>
        <w:pStyle w:val="Standard"/>
        <w:widowControl/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63488" w:rsidRPr="001B4D96" w:rsidRDefault="001B4D96" w:rsidP="001B4D96">
      <w:pPr>
        <w:rPr>
          <w:rFonts w:cs="Arial"/>
          <w:b/>
          <w:color w:val="FF0000"/>
          <w:sz w:val="22"/>
          <w:szCs w:val="22"/>
        </w:rPr>
      </w:pPr>
      <w:r w:rsidRPr="001B4D96">
        <w:rPr>
          <w:rFonts w:cs="Arial"/>
          <w:b/>
          <w:sz w:val="22"/>
          <w:szCs w:val="22"/>
        </w:rPr>
        <w:t>Podpis(y):</w:t>
      </w:r>
    </w:p>
    <w:tbl>
      <w:tblPr>
        <w:tblW w:w="9225" w:type="dxa"/>
        <w:jc w:val="center"/>
        <w:tblInd w:w="1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619"/>
        <w:gridCol w:w="1979"/>
        <w:gridCol w:w="3139"/>
        <w:gridCol w:w="1956"/>
      </w:tblGrid>
      <w:tr w:rsidR="001B4D96" w:rsidTr="001B4D96">
        <w:trPr>
          <w:trHeight w:val="92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4D96" w:rsidRDefault="001B4D96">
            <w:pPr>
              <w:spacing w:line="25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4D96" w:rsidRDefault="001B4D96">
            <w:pPr>
              <w:spacing w:line="25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iejscowość</w:t>
            </w:r>
          </w:p>
          <w:p w:rsidR="001B4D96" w:rsidRDefault="001B4D96">
            <w:pPr>
              <w:spacing w:line="256" w:lineRule="auto"/>
              <w:ind w:hanging="262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4D96" w:rsidRDefault="001B4D96">
            <w:pPr>
              <w:spacing w:line="25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4D96" w:rsidRDefault="001B4D96">
            <w:pPr>
              <w:spacing w:line="25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zwisko i imię oraz</w:t>
            </w:r>
          </w:p>
          <w:p w:rsidR="001B4D96" w:rsidRDefault="001B4D96">
            <w:pPr>
              <w:spacing w:line="25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dpis(y) osoby (osób) upoważnionej(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) do podpisania niniejszej oferty </w:t>
            </w:r>
          </w:p>
          <w:p w:rsidR="001B4D96" w:rsidRDefault="001B4D96">
            <w:pPr>
              <w:spacing w:line="25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 imieniu wykonawcy(ów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4D96" w:rsidRDefault="001B4D96">
            <w:pPr>
              <w:spacing w:line="25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ieczęć(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>) wykonawcy(ów)</w:t>
            </w:r>
          </w:p>
        </w:tc>
      </w:tr>
      <w:tr w:rsidR="001B4D96" w:rsidTr="001B4D96">
        <w:trPr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96" w:rsidRDefault="001B4D96">
            <w:pPr>
              <w:spacing w:line="256" w:lineRule="auto"/>
              <w:jc w:val="both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96" w:rsidRDefault="001B4D96">
            <w:pPr>
              <w:spacing w:line="256" w:lineRule="auto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1B4D96" w:rsidRDefault="001B4D96">
            <w:pPr>
              <w:spacing w:line="256" w:lineRule="auto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1B4D96" w:rsidRDefault="001B4D96">
            <w:pPr>
              <w:spacing w:line="256" w:lineRule="auto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96" w:rsidRDefault="001B4D96">
            <w:pPr>
              <w:spacing w:line="256" w:lineRule="auto"/>
              <w:ind w:firstLine="708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96" w:rsidRDefault="001B4D96">
            <w:pPr>
              <w:spacing w:line="256" w:lineRule="auto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1B4D96" w:rsidRDefault="001B4D96">
            <w:pPr>
              <w:spacing w:line="256" w:lineRule="auto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96" w:rsidRDefault="001B4D96">
            <w:pPr>
              <w:spacing w:line="256" w:lineRule="auto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</w:tr>
    </w:tbl>
    <w:p w:rsidR="008669E0" w:rsidRPr="001B4D96" w:rsidRDefault="008669E0">
      <w:pPr>
        <w:rPr>
          <w:rFonts w:cs="Arial"/>
          <w:sz w:val="22"/>
          <w:szCs w:val="22"/>
        </w:rPr>
      </w:pPr>
    </w:p>
    <w:sectPr w:rsidR="008669E0" w:rsidRPr="001B4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50A" w:rsidRDefault="004D450A" w:rsidP="00263488">
      <w:r>
        <w:separator/>
      </w:r>
    </w:p>
  </w:endnote>
  <w:endnote w:type="continuationSeparator" w:id="0">
    <w:p w:rsidR="004D450A" w:rsidRDefault="004D450A" w:rsidP="0026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50A" w:rsidRDefault="004D450A" w:rsidP="00263488">
      <w:r>
        <w:separator/>
      </w:r>
    </w:p>
  </w:footnote>
  <w:footnote w:type="continuationSeparator" w:id="0">
    <w:p w:rsidR="004D450A" w:rsidRDefault="004D450A" w:rsidP="00263488">
      <w:r>
        <w:continuationSeparator/>
      </w:r>
    </w:p>
  </w:footnote>
  <w:footnote w:id="1">
    <w:p w:rsidR="003916A4" w:rsidRDefault="003916A4" w:rsidP="003916A4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Wykonawca modeluje tabelę poniżej w zależności od swego skład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E"/>
    <w:multiLevelType w:val="multilevel"/>
    <w:tmpl w:val="28C8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11E4B"/>
    <w:multiLevelType w:val="hybridMultilevel"/>
    <w:tmpl w:val="C354237C"/>
    <w:lvl w:ilvl="0" w:tplc="4A3C4E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B5C3D3C"/>
    <w:multiLevelType w:val="multilevel"/>
    <w:tmpl w:val="9DD6BADA"/>
    <w:lvl w:ilvl="0">
      <w:start w:val="1"/>
      <w:numFmt w:val="lowerLetter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88"/>
    <w:rsid w:val="00062A5B"/>
    <w:rsid w:val="001B4D96"/>
    <w:rsid w:val="00263488"/>
    <w:rsid w:val="002E66CB"/>
    <w:rsid w:val="002E6715"/>
    <w:rsid w:val="003916A4"/>
    <w:rsid w:val="003C7FDB"/>
    <w:rsid w:val="00481017"/>
    <w:rsid w:val="004D450A"/>
    <w:rsid w:val="00500FBD"/>
    <w:rsid w:val="005301B1"/>
    <w:rsid w:val="005314D9"/>
    <w:rsid w:val="00632D4D"/>
    <w:rsid w:val="00651349"/>
    <w:rsid w:val="006D09F8"/>
    <w:rsid w:val="007B65AF"/>
    <w:rsid w:val="008669E0"/>
    <w:rsid w:val="008C5A3D"/>
    <w:rsid w:val="008D79DF"/>
    <w:rsid w:val="009C0372"/>
    <w:rsid w:val="00B85840"/>
    <w:rsid w:val="00C33389"/>
    <w:rsid w:val="00C6124F"/>
    <w:rsid w:val="00CE5BB3"/>
    <w:rsid w:val="00D268C4"/>
    <w:rsid w:val="00DB521B"/>
    <w:rsid w:val="00DC3C00"/>
    <w:rsid w:val="00E169DC"/>
    <w:rsid w:val="00E75DC0"/>
    <w:rsid w:val="00EF74C4"/>
    <w:rsid w:val="00F6219D"/>
    <w:rsid w:val="00FD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488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6348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6348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6348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63488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63488"/>
    <w:pPr>
      <w:numPr>
        <w:ilvl w:val="4"/>
        <w:numId w:val="1"/>
      </w:numPr>
      <w:suppressAutoHyphens w:val="0"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6348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63488"/>
    <w:pPr>
      <w:numPr>
        <w:ilvl w:val="6"/>
        <w:numId w:val="1"/>
      </w:numPr>
      <w:suppressAutoHyphens w:val="0"/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263488"/>
    <w:pPr>
      <w:numPr>
        <w:ilvl w:val="7"/>
        <w:numId w:val="1"/>
      </w:numPr>
      <w:suppressAutoHyphens w:val="0"/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348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26348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6348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26348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26348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6348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26348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6348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Odwoanieprzypisudolnego">
    <w:name w:val="footnote reference"/>
    <w:rsid w:val="00263488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rsid w:val="00263488"/>
  </w:style>
  <w:style w:type="paragraph" w:styleId="Tekstprzypisudolnego">
    <w:name w:val="footnote text"/>
    <w:basedOn w:val="Normalny"/>
    <w:link w:val="TekstprzypisudolnegoZnak"/>
    <w:rsid w:val="00263488"/>
    <w:pPr>
      <w:suppressAutoHyphens w:val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34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2">
    <w:name w:val="Zwykły tekst2"/>
    <w:basedOn w:val="Normalny"/>
    <w:uiPriority w:val="99"/>
    <w:rsid w:val="00263488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Standard">
    <w:name w:val="Standard"/>
    <w:rsid w:val="002634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63488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63488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iwznormalny">
    <w:name w:val="siwz_normalny"/>
    <w:basedOn w:val="Normalny"/>
    <w:qFormat/>
    <w:rsid w:val="00263488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263488"/>
    <w:pPr>
      <w:ind w:left="397"/>
    </w:pPr>
  </w:style>
  <w:style w:type="paragraph" w:customStyle="1" w:styleId="siwzlistadoswiadczenie">
    <w:name w:val="siwz_lista_doswiadczenie"/>
    <w:basedOn w:val="siwznormalny"/>
    <w:qFormat/>
    <w:rsid w:val="00263488"/>
    <w:pPr>
      <w:numPr>
        <w:ilvl w:val="6"/>
        <w:numId w:val="2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E6715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E6715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314D9"/>
    <w:pPr>
      <w:suppressAutoHyphens w:val="0"/>
      <w:spacing w:after="150"/>
    </w:pPr>
    <w:rPr>
      <w:rFonts w:ascii="Times New Roman" w:hAnsi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488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6348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6348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6348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63488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63488"/>
    <w:pPr>
      <w:numPr>
        <w:ilvl w:val="4"/>
        <w:numId w:val="1"/>
      </w:numPr>
      <w:suppressAutoHyphens w:val="0"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6348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63488"/>
    <w:pPr>
      <w:numPr>
        <w:ilvl w:val="6"/>
        <w:numId w:val="1"/>
      </w:numPr>
      <w:suppressAutoHyphens w:val="0"/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263488"/>
    <w:pPr>
      <w:numPr>
        <w:ilvl w:val="7"/>
        <w:numId w:val="1"/>
      </w:numPr>
      <w:suppressAutoHyphens w:val="0"/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348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26348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6348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26348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26348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6348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26348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6348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Odwoanieprzypisudolnego">
    <w:name w:val="footnote reference"/>
    <w:rsid w:val="00263488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rsid w:val="00263488"/>
  </w:style>
  <w:style w:type="paragraph" w:styleId="Tekstprzypisudolnego">
    <w:name w:val="footnote text"/>
    <w:basedOn w:val="Normalny"/>
    <w:link w:val="TekstprzypisudolnegoZnak"/>
    <w:rsid w:val="00263488"/>
    <w:pPr>
      <w:suppressAutoHyphens w:val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34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2">
    <w:name w:val="Zwykły tekst2"/>
    <w:basedOn w:val="Normalny"/>
    <w:uiPriority w:val="99"/>
    <w:rsid w:val="00263488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Standard">
    <w:name w:val="Standard"/>
    <w:rsid w:val="002634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63488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63488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iwznormalny">
    <w:name w:val="siwz_normalny"/>
    <w:basedOn w:val="Normalny"/>
    <w:qFormat/>
    <w:rsid w:val="00263488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263488"/>
    <w:pPr>
      <w:ind w:left="397"/>
    </w:pPr>
  </w:style>
  <w:style w:type="paragraph" w:customStyle="1" w:styleId="siwzlistadoswiadczenie">
    <w:name w:val="siwz_lista_doswiadczenie"/>
    <w:basedOn w:val="siwznormalny"/>
    <w:qFormat/>
    <w:rsid w:val="00263488"/>
    <w:pPr>
      <w:numPr>
        <w:ilvl w:val="6"/>
        <w:numId w:val="2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E6715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E6715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314D9"/>
    <w:pPr>
      <w:suppressAutoHyphens w:val="0"/>
      <w:spacing w:after="150"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F642-FBEB-444B-8FE6-3122561E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łuda Rafał</dc:creator>
  <cp:lastModifiedBy>Zofia Filipczak</cp:lastModifiedBy>
  <cp:revision>28</cp:revision>
  <cp:lastPrinted>2020-12-02T14:28:00Z</cp:lastPrinted>
  <dcterms:created xsi:type="dcterms:W3CDTF">2016-11-15T08:48:00Z</dcterms:created>
  <dcterms:modified xsi:type="dcterms:W3CDTF">2020-12-02T14:28:00Z</dcterms:modified>
</cp:coreProperties>
</file>